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DC0D7A" w14:paraId="75EA0D39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677908" w14:textId="77777777" w:rsidR="00DC0D7A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F9AEFAF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D7A" w14:paraId="5BD31E77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0A3F44" w14:textId="77777777" w:rsidR="00DC0D7A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729DB69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D7A" w14:paraId="645D176A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9478" w14:textId="77777777" w:rsidR="00DC0D7A" w:rsidRDefault="00DC0D7A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5B00A63F" w14:textId="77777777" w:rsidR="00DC0D7A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23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42F692E2" w14:textId="77777777" w:rsidR="00DC0D7A" w:rsidRDefault="00000000">
            <w:pPr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</w:t>
            </w:r>
          </w:p>
          <w:p w14:paraId="086DB355" w14:textId="77777777" w:rsidR="00DC0D7A" w:rsidRDefault="00DC0D7A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3858570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D7A" w14:paraId="7EDB5A24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35EA" w14:textId="77777777" w:rsidR="00DC0D7A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8. listopad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D194E3D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D7A" w14:paraId="5B9E4BDA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01E0B24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D7A" w14:paraId="0147990E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2D0D9FD" w14:textId="77777777" w:rsidR="00DC0D7A" w:rsidRDefault="00DC0D7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2C74EE8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232AE331" w14:textId="77777777" w:rsidR="00DC0D7A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3F5A83AA" w14:textId="77777777" w:rsidR="00DC0D7A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0E79DD13" w14:textId="77777777" w:rsidR="00DC0D7A" w:rsidRDefault="00DC0D7A">
      <w:pPr>
        <w:rPr>
          <w:rFonts w:ascii="Arial Narrow" w:hAnsi="Arial Narrow"/>
          <w:sz w:val="24"/>
          <w:szCs w:val="24"/>
        </w:rPr>
      </w:pPr>
    </w:p>
    <w:p w14:paraId="7422E8A2" w14:textId="77777777" w:rsidR="00DC0D7A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Učitelja u produženom stručnom postupku </w:t>
      </w:r>
      <w:r>
        <w:rPr>
          <w:rFonts w:ascii="Arial Narrow" w:hAnsi="Arial Narrow"/>
          <w:sz w:val="24"/>
          <w:szCs w:val="24"/>
        </w:rPr>
        <w:t>– jedanaest (11 ) izvršitelja, na neodređeno vrijeme, puno radno vrijeme, 40 sati tjedno</w:t>
      </w:r>
    </w:p>
    <w:p w14:paraId="7A437AAC" w14:textId="77777777" w:rsidR="00DC0D7A" w:rsidRDefault="00DC0D7A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09C60103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0C21928E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7F00097B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3F78A0DB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11BFBE10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03EB30C0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70B9ED6B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27D62080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CA9A770" w14:textId="77777777" w:rsidR="00DC0D7A" w:rsidRDefault="00DC0D7A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38964D4" w14:textId="77777777" w:rsidR="00DC0D7A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EDFD7E" w14:textId="77777777" w:rsidR="00DC0D7A" w:rsidRDefault="00DC0D7A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D22BAF1" w14:textId="77777777" w:rsidR="00DC0D7A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186A863F" w14:textId="77777777" w:rsidR="00DC0D7A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49ACD86E" w14:textId="77777777" w:rsidR="00DC0D7A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06F7E0FC" w14:textId="77777777" w:rsidR="00DC0D7A" w:rsidRDefault="00000000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E7EE209" w14:textId="77777777" w:rsidR="00DC0D7A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14B25FD8" w14:textId="77777777" w:rsidR="00DC0D7A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1A139C97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7D6B0C64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0EC759BC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10CA2916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učitelj u produženom stručnom postupku“ .</w:t>
      </w:r>
    </w:p>
    <w:p w14:paraId="3696F5C7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585FA364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680C13D5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3261D0C9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6D9372E7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4CABF77C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C423BB7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13F9DC5C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73877914" w14:textId="77777777" w:rsidR="00DC0D7A" w:rsidRDefault="00DC0D7A">
      <w:pPr>
        <w:jc w:val="both"/>
        <w:rPr>
          <w:rFonts w:ascii="Arial Narrow" w:hAnsi="Arial Narrow"/>
          <w:sz w:val="24"/>
          <w:szCs w:val="24"/>
        </w:rPr>
      </w:pPr>
    </w:p>
    <w:p w14:paraId="2F3CF54B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509B0FFE" w14:textId="77777777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67C163A1" w14:textId="62907E32" w:rsidR="00DC0D7A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</w:t>
      </w:r>
      <w:r w:rsidR="00FB0C2B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listopada 2024. godine.</w:t>
      </w:r>
    </w:p>
    <w:p w14:paraId="011807F6" w14:textId="77777777" w:rsidR="00DC0D7A" w:rsidRDefault="00DC0D7A">
      <w:pPr>
        <w:ind w:left="4248" w:firstLine="708"/>
        <w:rPr>
          <w:rFonts w:ascii="Arial Narrow" w:hAnsi="Arial Narrow"/>
          <w:sz w:val="24"/>
          <w:szCs w:val="24"/>
        </w:rPr>
      </w:pPr>
    </w:p>
    <w:p w14:paraId="11F60E22" w14:textId="77777777" w:rsidR="00DC0D7A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2788F6CF" w14:textId="77777777" w:rsidR="00DC0D7A" w:rsidRDefault="00DC0D7A">
      <w:pPr>
        <w:ind w:left="4248" w:firstLine="708"/>
        <w:rPr>
          <w:rFonts w:ascii="Arial Narrow" w:hAnsi="Arial Narrow"/>
        </w:rPr>
      </w:pPr>
    </w:p>
    <w:p w14:paraId="4C713AFA" w14:textId="77777777" w:rsidR="00DC0D7A" w:rsidRDefault="00DC0D7A">
      <w:pPr>
        <w:ind w:left="4248" w:firstLine="708"/>
        <w:rPr>
          <w:rFonts w:ascii="Arial Narrow" w:hAnsi="Arial Narrow"/>
        </w:rPr>
      </w:pPr>
    </w:p>
    <w:p w14:paraId="2EF06DDD" w14:textId="77777777" w:rsidR="00DC0D7A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58B37BC5" w14:textId="77777777" w:rsidR="00DC0D7A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78A00F27" w14:textId="77777777" w:rsidR="00DC0D7A" w:rsidRDefault="000000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E20352A" wp14:editId="64A48DCF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2F723C29" w14:textId="77777777" w:rsidR="00DC0D7A" w:rsidRDefault="00DC0D7A">
      <w:pPr>
        <w:rPr>
          <w:rFonts w:ascii="Arial Narrow" w:hAnsi="Arial Narrow"/>
        </w:rPr>
      </w:pPr>
    </w:p>
    <w:p w14:paraId="4C7AC770" w14:textId="77777777" w:rsidR="00DC0D7A" w:rsidRDefault="00DC0D7A">
      <w:pPr>
        <w:rPr>
          <w:rFonts w:ascii="Arial Narrow" w:hAnsi="Arial Narrow"/>
        </w:rPr>
      </w:pPr>
    </w:p>
    <w:p w14:paraId="1D41E5A9" w14:textId="77777777" w:rsidR="00DC0D7A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14534C" w14:textId="77777777" w:rsidR="00DC0D7A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                                        </w:t>
      </w:r>
    </w:p>
    <w:p w14:paraId="1ACC485A" w14:textId="77777777" w:rsidR="00DC0D7A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2A0071F3" w14:textId="77777777" w:rsidR="00DC0D7A" w:rsidRDefault="00DC0D7A"/>
    <w:sectPr w:rsidR="00DC0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862248A8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3160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056A2A4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7A2EB31A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462ECC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DB0E56E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1E0E89D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EF6EDE7C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7A908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D0E80EBE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637382">
    <w:abstractNumId w:val="0"/>
  </w:num>
  <w:num w:numId="2" w16cid:durableId="355278179">
    <w:abstractNumId w:val="1"/>
  </w:num>
  <w:num w:numId="3" w16cid:durableId="937493241">
    <w:abstractNumId w:val="2"/>
  </w:num>
  <w:num w:numId="4" w16cid:durableId="1226641975">
    <w:abstractNumId w:val="3"/>
  </w:num>
  <w:num w:numId="5" w16cid:durableId="1167138553">
    <w:abstractNumId w:val="4"/>
  </w:num>
  <w:num w:numId="6" w16cid:durableId="415399350">
    <w:abstractNumId w:val="5"/>
  </w:num>
  <w:num w:numId="7" w16cid:durableId="1825123702">
    <w:abstractNumId w:val="6"/>
  </w:num>
  <w:num w:numId="8" w16cid:durableId="103112961">
    <w:abstractNumId w:val="7"/>
  </w:num>
  <w:num w:numId="9" w16cid:durableId="805853100">
    <w:abstractNumId w:val="8"/>
  </w:num>
  <w:num w:numId="10" w16cid:durableId="223685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7A"/>
    <w:rsid w:val="005446E7"/>
    <w:rsid w:val="00DC0D7A"/>
    <w:rsid w:val="00E81303"/>
    <w:rsid w:val="00FB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3772"/>
  <w15:docId w15:val="{43BF7594-5DED-4CA5-A6CC-33F64DB6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2</Characters>
  <Application>Microsoft Office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10-18T07:03:00Z</dcterms:created>
  <dcterms:modified xsi:type="dcterms:W3CDTF">2024-10-18T07:03:00Z</dcterms:modified>
</cp:coreProperties>
</file>